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BD8" w:rsidRDefault="00ED174B" w:rsidP="00C96BD8">
      <w:pPr>
        <w:tabs>
          <w:tab w:val="right" w:pos="7513"/>
        </w:tabs>
        <w:spacing w:after="0" w:line="240" w:lineRule="auto"/>
        <w:rPr>
          <w:rFonts w:ascii="Times New Roman" w:hAnsi="Times New Roman" w:cs="Times New Roman"/>
          <w:b/>
        </w:rPr>
      </w:pPr>
      <w:r w:rsidRPr="00ED174B">
        <w:rPr>
          <w:rFonts w:ascii="Times New Roman" w:hAnsi="Times New Roman" w:cs="Times New Roman"/>
          <w:b/>
        </w:rPr>
        <w:t>Domov pro seniory Věstonická</w:t>
      </w:r>
    </w:p>
    <w:p w:rsidR="00ED174B" w:rsidRPr="00C96BD8" w:rsidRDefault="00B74879" w:rsidP="00C96BD8">
      <w:pPr>
        <w:tabs>
          <w:tab w:val="righ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ED174B">
        <w:rPr>
          <w:rFonts w:ascii="Times New Roman" w:hAnsi="Times New Roman" w:cs="Times New Roman"/>
          <w:b/>
          <w:sz w:val="18"/>
          <w:szCs w:val="18"/>
        </w:rPr>
        <w:t>Objednávka č.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 w:rsidR="00C96BD8">
        <w:rPr>
          <w:rFonts w:ascii="Times New Roman" w:hAnsi="Times New Roman" w:cs="Times New Roman"/>
          <w:b/>
          <w:sz w:val="18"/>
          <w:szCs w:val="18"/>
        </w:rPr>
        <w:tab/>
      </w:r>
      <w:r w:rsidR="00C96BD8" w:rsidRPr="00C96BD8">
        <w:rPr>
          <w:rFonts w:ascii="Times New Roman" w:hAnsi="Times New Roman" w:cs="Times New Roman"/>
          <w:sz w:val="18"/>
          <w:szCs w:val="18"/>
        </w:rPr>
        <w:t>…………..</w:t>
      </w:r>
      <w:r w:rsidRPr="00C96BD8">
        <w:rPr>
          <w:rFonts w:ascii="Times New Roman" w:hAnsi="Times New Roman" w:cs="Times New Roman"/>
          <w:sz w:val="18"/>
          <w:szCs w:val="18"/>
        </w:rPr>
        <w:t>………</w:t>
      </w:r>
      <w:r w:rsidR="00ED174B" w:rsidRPr="00C96BD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174B" w:rsidRDefault="00ED174B" w:rsidP="00ED17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174B">
        <w:rPr>
          <w:rFonts w:ascii="Times New Roman" w:hAnsi="Times New Roman" w:cs="Times New Roman"/>
          <w:sz w:val="18"/>
          <w:szCs w:val="18"/>
        </w:rPr>
        <w:t>příspěvková organizace</w:t>
      </w:r>
    </w:p>
    <w:p w:rsidR="00ED174B" w:rsidRDefault="00ED174B" w:rsidP="00ED17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ěstonická 4304/1</w:t>
      </w:r>
    </w:p>
    <w:p w:rsidR="00ED174B" w:rsidRDefault="00ED174B" w:rsidP="00ED17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28 00 Brno</w:t>
      </w:r>
    </w:p>
    <w:p w:rsidR="00ED174B" w:rsidRDefault="00ED174B" w:rsidP="00ED17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. 544 121 511, fax 544 121 589</w:t>
      </w:r>
    </w:p>
    <w:p w:rsidR="00ED174B" w:rsidRPr="00C96BD8" w:rsidRDefault="00ED174B" w:rsidP="00ED1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OR Krajský soud v Brně, oddíl PR, vložka č. 27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63DC0" w:rsidRPr="001F2DE5">
        <w:rPr>
          <w:rFonts w:ascii="Times New Roman" w:hAnsi="Times New Roman" w:cs="Times New Roman"/>
          <w:b/>
          <w:sz w:val="24"/>
          <w:szCs w:val="24"/>
        </w:rPr>
        <w:t>OBJEDNÁVKA</w:t>
      </w:r>
    </w:p>
    <w:p w:rsidR="00863DC0" w:rsidRDefault="00973B41" w:rsidP="00ED1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63DC0" w:rsidRDefault="00863DC0" w:rsidP="00863DC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davate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dběratel</w:t>
      </w:r>
    </w:p>
    <w:p w:rsidR="00863DC0" w:rsidRDefault="00863DC0" w:rsidP="00863DC0">
      <w:pPr>
        <w:tabs>
          <w:tab w:val="left" w:pos="1134"/>
          <w:tab w:val="left" w:pos="4820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863DC0">
        <w:rPr>
          <w:rFonts w:ascii="Times New Roman" w:hAnsi="Times New Roman" w:cs="Times New Roman"/>
        </w:rPr>
        <w:t>Jméno</w:t>
      </w:r>
      <w:r w:rsidR="00C96BD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méno</w:t>
      </w:r>
      <w:r w:rsidR="00C96BD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Domov pro seniory Věstonická, p.</w:t>
      </w:r>
      <w:r w:rsidR="00D144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.</w:t>
      </w:r>
    </w:p>
    <w:p w:rsidR="00863DC0" w:rsidRDefault="00863DC0" w:rsidP="00863DC0">
      <w:pPr>
        <w:tabs>
          <w:tab w:val="left" w:pos="1134"/>
          <w:tab w:val="left" w:pos="4820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</w:t>
      </w:r>
      <w:r w:rsidR="00C96BD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6EBA">
        <w:rPr>
          <w:rFonts w:ascii="Times New Roman" w:hAnsi="Times New Roman" w:cs="Times New Roman"/>
        </w:rPr>
        <w:t>Adresa</w:t>
      </w:r>
      <w:r w:rsidR="00C96BD8">
        <w:rPr>
          <w:rFonts w:ascii="Times New Roman" w:hAnsi="Times New Roman" w:cs="Times New Roman"/>
        </w:rPr>
        <w:t>:</w:t>
      </w:r>
      <w:r w:rsidR="00176EBA">
        <w:rPr>
          <w:rFonts w:ascii="Times New Roman" w:hAnsi="Times New Roman" w:cs="Times New Roman"/>
        </w:rPr>
        <w:tab/>
        <w:t>Věstonická 4304/1</w:t>
      </w:r>
    </w:p>
    <w:p w:rsidR="00176EBA" w:rsidRDefault="00176EBA" w:rsidP="00176EBA">
      <w:pPr>
        <w:tabs>
          <w:tab w:val="left" w:pos="1134"/>
          <w:tab w:val="left" w:pos="1985"/>
          <w:tab w:val="left" w:pos="2552"/>
          <w:tab w:val="left" w:pos="4820"/>
          <w:tab w:val="left" w:pos="5670"/>
          <w:tab w:val="left" w:pos="6521"/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Č</w:t>
      </w:r>
      <w:r w:rsidR="00C96BD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ec</w:t>
      </w:r>
      <w:r w:rsidR="00C96BD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SČ</w:t>
      </w:r>
      <w:r w:rsidR="00C96BD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628 00</w:t>
      </w:r>
      <w:r>
        <w:rPr>
          <w:rFonts w:ascii="Times New Roman" w:hAnsi="Times New Roman" w:cs="Times New Roman"/>
        </w:rPr>
        <w:tab/>
        <w:t>Brno</w:t>
      </w:r>
    </w:p>
    <w:p w:rsidR="00176EBA" w:rsidRDefault="00176EBA" w:rsidP="00176EBA">
      <w:pPr>
        <w:tabs>
          <w:tab w:val="left" w:pos="1134"/>
          <w:tab w:val="left" w:pos="4820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 w:rsidR="00C96BD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řizuje</w:t>
      </w:r>
      <w:r w:rsidR="00B748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176EBA" w:rsidRDefault="00176EBA" w:rsidP="00176EBA">
      <w:pPr>
        <w:tabs>
          <w:tab w:val="left" w:pos="1134"/>
          <w:tab w:val="left" w:pos="4820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</w:t>
      </w:r>
      <w:r w:rsidR="00C96BD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efon</w:t>
      </w:r>
      <w:r w:rsidR="00B748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176EBA" w:rsidRDefault="00176EBA" w:rsidP="00176EBA">
      <w:pPr>
        <w:tabs>
          <w:tab w:val="left" w:pos="1134"/>
          <w:tab w:val="left" w:pos="4820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</w:t>
      </w:r>
      <w:r w:rsidR="00C96BD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ČO</w:t>
      </w:r>
      <w:r w:rsidR="00B748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70887292</w:t>
      </w:r>
    </w:p>
    <w:p w:rsidR="00D7385F" w:rsidRDefault="00176EBA" w:rsidP="00176EBA">
      <w:pPr>
        <w:tabs>
          <w:tab w:val="left" w:pos="1134"/>
          <w:tab w:val="left" w:pos="4820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</w:t>
      </w:r>
      <w:r w:rsidR="00C96BD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Č</w:t>
      </w:r>
      <w:r w:rsidR="00B748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D7385F" w:rsidRDefault="00D7385F" w:rsidP="00176EBA">
      <w:pPr>
        <w:tabs>
          <w:tab w:val="left" w:pos="1134"/>
          <w:tab w:val="left" w:pos="4820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7"/>
        <w:gridCol w:w="1048"/>
        <w:gridCol w:w="4609"/>
        <w:gridCol w:w="1462"/>
        <w:gridCol w:w="1226"/>
      </w:tblGrid>
      <w:tr w:rsidR="00D144C3" w:rsidTr="00583FEB">
        <w:tc>
          <w:tcPr>
            <w:tcW w:w="717" w:type="dxa"/>
          </w:tcPr>
          <w:p w:rsidR="00D144C3" w:rsidRPr="00583FEB" w:rsidRDefault="00583FEB" w:rsidP="00176EBA">
            <w:pPr>
              <w:tabs>
                <w:tab w:val="left" w:pos="1134"/>
                <w:tab w:val="left" w:pos="4820"/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čet </w:t>
            </w:r>
          </w:p>
        </w:tc>
        <w:tc>
          <w:tcPr>
            <w:tcW w:w="1048" w:type="dxa"/>
          </w:tcPr>
          <w:p w:rsidR="00D144C3" w:rsidRPr="00583FEB" w:rsidRDefault="00583FEB" w:rsidP="00176EBA">
            <w:pPr>
              <w:tabs>
                <w:tab w:val="left" w:pos="1134"/>
                <w:tab w:val="left" w:pos="4820"/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583FEB">
              <w:rPr>
                <w:rFonts w:ascii="Times New Roman" w:hAnsi="Times New Roman" w:cs="Times New Roman"/>
                <w:b/>
              </w:rPr>
              <w:t>jedn</w:t>
            </w:r>
            <w:r>
              <w:rPr>
                <w:rFonts w:ascii="Times New Roman" w:hAnsi="Times New Roman" w:cs="Times New Roman"/>
                <w:b/>
              </w:rPr>
              <w:t>otka</w:t>
            </w:r>
          </w:p>
        </w:tc>
        <w:tc>
          <w:tcPr>
            <w:tcW w:w="4609" w:type="dxa"/>
          </w:tcPr>
          <w:p w:rsidR="00D144C3" w:rsidRPr="00583FEB" w:rsidRDefault="00583FEB" w:rsidP="00583FEB">
            <w:pPr>
              <w:tabs>
                <w:tab w:val="left" w:pos="1134"/>
                <w:tab w:val="left" w:pos="4820"/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is</w:t>
            </w:r>
          </w:p>
        </w:tc>
        <w:tc>
          <w:tcPr>
            <w:tcW w:w="1462" w:type="dxa"/>
          </w:tcPr>
          <w:p w:rsidR="00D144C3" w:rsidRPr="00583FEB" w:rsidRDefault="00583FEB" w:rsidP="00583FEB">
            <w:pPr>
              <w:tabs>
                <w:tab w:val="left" w:pos="1134"/>
                <w:tab w:val="left" w:pos="4820"/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583FEB">
              <w:rPr>
                <w:rFonts w:ascii="Times New Roman" w:hAnsi="Times New Roman" w:cs="Times New Roman"/>
                <w:b/>
              </w:rPr>
              <w:t xml:space="preserve">ena za </w:t>
            </w:r>
            <w:proofErr w:type="spellStart"/>
            <w:r w:rsidRPr="00583FEB">
              <w:rPr>
                <w:rFonts w:ascii="Times New Roman" w:hAnsi="Times New Roman" w:cs="Times New Roman"/>
                <w:b/>
              </w:rPr>
              <w:t>jedn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26" w:type="dxa"/>
          </w:tcPr>
          <w:p w:rsidR="00D144C3" w:rsidRPr="00583FEB" w:rsidRDefault="00583FEB" w:rsidP="00583FEB">
            <w:pPr>
              <w:tabs>
                <w:tab w:val="left" w:pos="1134"/>
                <w:tab w:val="left" w:pos="4820"/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em</w:t>
            </w:r>
          </w:p>
        </w:tc>
      </w:tr>
      <w:tr w:rsidR="00D144C3" w:rsidTr="00613EDF">
        <w:trPr>
          <w:trHeight w:val="3818"/>
        </w:trPr>
        <w:tc>
          <w:tcPr>
            <w:tcW w:w="717" w:type="dxa"/>
            <w:tcBorders>
              <w:bottom w:val="single" w:sz="12" w:space="0" w:color="auto"/>
            </w:tcBorders>
          </w:tcPr>
          <w:p w:rsidR="00D144C3" w:rsidRDefault="00D144C3" w:rsidP="00176EBA">
            <w:pPr>
              <w:tabs>
                <w:tab w:val="left" w:pos="1134"/>
                <w:tab w:val="left" w:pos="4820"/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D144C3" w:rsidRDefault="00D144C3" w:rsidP="00176EBA">
            <w:pPr>
              <w:tabs>
                <w:tab w:val="left" w:pos="1134"/>
                <w:tab w:val="left" w:pos="4820"/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9" w:type="dxa"/>
            <w:tcBorders>
              <w:bottom w:val="single" w:sz="12" w:space="0" w:color="auto"/>
            </w:tcBorders>
          </w:tcPr>
          <w:p w:rsidR="00D144C3" w:rsidRDefault="00D144C3" w:rsidP="00176EBA">
            <w:pPr>
              <w:tabs>
                <w:tab w:val="left" w:pos="1134"/>
                <w:tab w:val="left" w:pos="4820"/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</w:tcPr>
          <w:p w:rsidR="00D144C3" w:rsidRDefault="00D144C3" w:rsidP="00176EBA">
            <w:pPr>
              <w:tabs>
                <w:tab w:val="left" w:pos="1134"/>
                <w:tab w:val="left" w:pos="4820"/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:rsidR="00D144C3" w:rsidRDefault="00D144C3" w:rsidP="00176EBA">
            <w:pPr>
              <w:tabs>
                <w:tab w:val="left" w:pos="1134"/>
                <w:tab w:val="left" w:pos="4820"/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</w:tr>
      <w:tr w:rsidR="00583FEB" w:rsidTr="00613EDF">
        <w:trPr>
          <w:trHeight w:val="50"/>
        </w:trPr>
        <w:tc>
          <w:tcPr>
            <w:tcW w:w="7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FEB" w:rsidRPr="00747A67" w:rsidRDefault="00747A67" w:rsidP="00176EBA">
            <w:pPr>
              <w:tabs>
                <w:tab w:val="left" w:pos="1134"/>
                <w:tab w:val="left" w:pos="4820"/>
                <w:tab w:val="lef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67">
              <w:rPr>
                <w:rFonts w:ascii="Times New Roman" w:hAnsi="Times New Roman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FEB" w:rsidRDefault="00583FEB" w:rsidP="00176EBA">
            <w:pPr>
              <w:tabs>
                <w:tab w:val="left" w:pos="1134"/>
                <w:tab w:val="left" w:pos="4820"/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</w:tr>
    </w:tbl>
    <w:p w:rsidR="00613EDF" w:rsidRDefault="00613EDF" w:rsidP="001F2DE5">
      <w:pPr>
        <w:tabs>
          <w:tab w:val="left" w:pos="1134"/>
          <w:tab w:val="left" w:pos="1985"/>
          <w:tab w:val="left" w:pos="283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3691" w:tblpY="-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</w:tblGrid>
      <w:tr w:rsidR="0052082E" w:rsidTr="0052082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0" w:type="dxa"/>
          </w:tcPr>
          <w:p w:rsidR="0052082E" w:rsidRDefault="0052082E" w:rsidP="0052082E">
            <w:pPr>
              <w:tabs>
                <w:tab w:val="left" w:pos="198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747A67" w:rsidRDefault="00747A67" w:rsidP="0052082E">
      <w:pPr>
        <w:tabs>
          <w:tab w:val="left" w:pos="1134"/>
          <w:tab w:val="left" w:pos="1985"/>
          <w:tab w:val="left" w:pos="255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robnosti platby</w:t>
      </w:r>
      <w:r w:rsidR="001F2DE5">
        <w:rPr>
          <w:rFonts w:ascii="Times New Roman" w:hAnsi="Times New Roman" w:cs="Times New Roman"/>
          <w:b/>
        </w:rPr>
        <w:t>:</w:t>
      </w:r>
      <w:r w:rsidR="008059DC">
        <w:rPr>
          <w:rFonts w:ascii="Times New Roman" w:hAnsi="Times New Roman" w:cs="Times New Roman"/>
          <w:b/>
        </w:rPr>
        <w:tab/>
      </w:r>
      <w:r w:rsidR="001F2DE5">
        <w:rPr>
          <w:rFonts w:ascii="Times New Roman" w:hAnsi="Times New Roman" w:cs="Times New Roman"/>
          <w:b/>
        </w:rPr>
        <w:t xml:space="preserve"> </w:t>
      </w:r>
      <w:r w:rsidR="001F2DE5" w:rsidRPr="001F2DE5">
        <w:rPr>
          <w:rFonts w:ascii="Times New Roman" w:hAnsi="Times New Roman" w:cs="Times New Roman"/>
        </w:rPr>
        <w:t>na účet</w:t>
      </w:r>
    </w:p>
    <w:p w:rsidR="00747A67" w:rsidRPr="000310C3" w:rsidRDefault="000310C3" w:rsidP="00DA4ABB">
      <w:pPr>
        <w:tabs>
          <w:tab w:val="left" w:pos="1134"/>
          <w:tab w:val="left" w:pos="5387"/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předběžné datum dodání:</w:t>
      </w:r>
      <w:r w:rsidR="00DA4A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4ABB">
        <w:rPr>
          <w:rFonts w:ascii="Times New Roman" w:hAnsi="Times New Roman" w:cs="Times New Roman"/>
          <w:sz w:val="20"/>
          <w:szCs w:val="20"/>
        </w:rPr>
        <w:t>…………….........</w:t>
      </w:r>
    </w:p>
    <w:p w:rsidR="00DA4ABB" w:rsidRDefault="000310C3" w:rsidP="000310C3">
      <w:pPr>
        <w:tabs>
          <w:tab w:val="left" w:pos="1134"/>
          <w:tab w:val="left" w:pos="2552"/>
          <w:tab w:val="left" w:pos="4820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 / kreditní karty</w:t>
      </w:r>
      <w:r>
        <w:rPr>
          <w:rFonts w:ascii="Times New Roman" w:hAnsi="Times New Roman" w:cs="Times New Roman"/>
        </w:rPr>
        <w:tab/>
        <w:t>……………………….</w:t>
      </w:r>
    </w:p>
    <w:p w:rsidR="00DA4ABB" w:rsidRDefault="00DA4ABB" w:rsidP="000310C3">
      <w:pPr>
        <w:tabs>
          <w:tab w:val="left" w:pos="1134"/>
          <w:tab w:val="left" w:pos="2552"/>
          <w:tab w:val="left" w:pos="4820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DA4ABB" w:rsidRDefault="00DA4ABB" w:rsidP="00DA4ABB">
      <w:pPr>
        <w:tabs>
          <w:tab w:val="left" w:pos="1134"/>
          <w:tab w:val="left" w:pos="5387"/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říkazce operac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datum vyhotovení:</w:t>
      </w:r>
      <w:r>
        <w:rPr>
          <w:rFonts w:ascii="Times New Roman" w:hAnsi="Times New Roman" w:cs="Times New Roman"/>
          <w:sz w:val="20"/>
          <w:szCs w:val="20"/>
        </w:rPr>
        <w:tab/>
        <w:t>…………………..</w:t>
      </w:r>
    </w:p>
    <w:p w:rsidR="00DA4ABB" w:rsidRDefault="00DA4ABB" w:rsidP="00DA4ABB">
      <w:pPr>
        <w:tabs>
          <w:tab w:val="left" w:pos="1134"/>
          <w:tab w:val="left" w:pos="5387"/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ABB" w:rsidRDefault="00DA4ABB" w:rsidP="00DA4ABB">
      <w:pPr>
        <w:tabs>
          <w:tab w:val="left" w:pos="1134"/>
          <w:tab w:val="left" w:pos="5387"/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ABB" w:rsidRDefault="00DA4ABB" w:rsidP="00DA4ABB">
      <w:pPr>
        <w:tabs>
          <w:tab w:val="left" w:pos="1134"/>
          <w:tab w:val="left" w:pos="5387"/>
          <w:tab w:val="left" w:pos="751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um odeslání:</w:t>
      </w:r>
      <w:r>
        <w:rPr>
          <w:rFonts w:ascii="Times New Roman" w:hAnsi="Times New Roman" w:cs="Times New Roman"/>
          <w:sz w:val="20"/>
          <w:szCs w:val="20"/>
        </w:rPr>
        <w:tab/>
        <w:t>…………………...</w:t>
      </w:r>
    </w:p>
    <w:p w:rsidR="00DC00CD" w:rsidRDefault="00DA4ABB" w:rsidP="00DC00CD">
      <w:pPr>
        <w:tabs>
          <w:tab w:val="left" w:pos="5387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odpis:</w:t>
      </w:r>
      <w:r w:rsidR="00DC00CD">
        <w:rPr>
          <w:rFonts w:ascii="Times New Roman" w:hAnsi="Times New Roman" w:cs="Times New Roman"/>
          <w:sz w:val="20"/>
          <w:szCs w:val="20"/>
        </w:rPr>
        <w:tab/>
        <w:t>…………………………….</w:t>
      </w:r>
    </w:p>
    <w:p w:rsidR="00DC00CD" w:rsidRDefault="00DC00CD" w:rsidP="00DC00CD">
      <w:pPr>
        <w:tabs>
          <w:tab w:val="left" w:pos="5387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00CD" w:rsidRDefault="00DC00CD" w:rsidP="00DC00CD">
      <w:pPr>
        <w:tabs>
          <w:tab w:val="left" w:pos="5387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13EDF" w:rsidRPr="00613EDF" w:rsidRDefault="00613EDF" w:rsidP="00DC00C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13EDF">
        <w:rPr>
          <w:rFonts w:ascii="Times New Roman" w:hAnsi="Times New Roman" w:cs="Times New Roman"/>
          <w:b/>
          <w:sz w:val="18"/>
          <w:szCs w:val="18"/>
          <w:u w:val="single"/>
        </w:rPr>
        <w:t>Doložky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613EDF" w:rsidRDefault="00AA31D2" w:rsidP="00B44A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31D2">
        <w:rPr>
          <w:rFonts w:ascii="Times New Roman" w:hAnsi="Times New Roman" w:cs="Times New Roman"/>
          <w:b/>
          <w:sz w:val="18"/>
          <w:szCs w:val="18"/>
        </w:rPr>
        <w:t>Smluvní strany berou na vědomí</w:t>
      </w:r>
      <w:r w:rsidR="00973B41">
        <w:rPr>
          <w:rFonts w:ascii="Times New Roman" w:hAnsi="Times New Roman" w:cs="Times New Roman"/>
          <w:b/>
          <w:sz w:val="18"/>
          <w:szCs w:val="18"/>
        </w:rPr>
        <w:t>,</w:t>
      </w:r>
      <w:r w:rsidR="009748AA">
        <w:rPr>
          <w:rFonts w:ascii="Times New Roman" w:hAnsi="Times New Roman" w:cs="Times New Roman"/>
          <w:b/>
          <w:sz w:val="18"/>
          <w:szCs w:val="18"/>
        </w:rPr>
        <w:t xml:space="preserve"> v případě vzniku </w:t>
      </w:r>
      <w:r w:rsidR="00973B41">
        <w:rPr>
          <w:rFonts w:ascii="Times New Roman" w:hAnsi="Times New Roman" w:cs="Times New Roman"/>
          <w:b/>
          <w:sz w:val="18"/>
          <w:szCs w:val="18"/>
        </w:rPr>
        <w:t xml:space="preserve">zákonné </w:t>
      </w:r>
      <w:r w:rsidRPr="00AA31D2">
        <w:rPr>
          <w:rFonts w:ascii="Times New Roman" w:hAnsi="Times New Roman" w:cs="Times New Roman"/>
          <w:b/>
          <w:sz w:val="18"/>
          <w:szCs w:val="18"/>
        </w:rPr>
        <w:t>povinnost</w:t>
      </w:r>
      <w:r w:rsidR="00973B41">
        <w:rPr>
          <w:rFonts w:ascii="Times New Roman" w:hAnsi="Times New Roman" w:cs="Times New Roman"/>
          <w:b/>
          <w:sz w:val="18"/>
          <w:szCs w:val="18"/>
        </w:rPr>
        <w:t xml:space="preserve">i, </w:t>
      </w:r>
      <w:r w:rsidRPr="00AA31D2">
        <w:rPr>
          <w:rFonts w:ascii="Times New Roman" w:hAnsi="Times New Roman" w:cs="Times New Roman"/>
          <w:b/>
          <w:sz w:val="18"/>
          <w:szCs w:val="18"/>
        </w:rPr>
        <w:t xml:space="preserve"> publikovat smlouvu v registru smluv v souladu se zákonem č. 340/2015</w:t>
      </w:r>
      <w:r w:rsidR="005208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A31D2">
        <w:rPr>
          <w:rFonts w:ascii="Times New Roman" w:hAnsi="Times New Roman" w:cs="Times New Roman"/>
          <w:b/>
          <w:sz w:val="18"/>
          <w:szCs w:val="18"/>
        </w:rPr>
        <w:t>Sb., o zvláštních podmínkách účinnosti některých smluv, uveřejňování těchto smluv a o registru smluv (zákon o registru smluv).</w:t>
      </w:r>
    </w:p>
    <w:p w:rsidR="00973B41" w:rsidRDefault="009748AA" w:rsidP="00B44A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mluvní strany se zavazují označit veškeré informace, které splňují náležitosti jejich obchodního tajemství a tím zamezit, aby tyto informace již nebyly součástí elektronického obrazu textového obsahu smlouvy. </w:t>
      </w:r>
    </w:p>
    <w:p w:rsidR="00973B41" w:rsidRDefault="00973B41" w:rsidP="00B44A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13EDF" w:rsidRDefault="00973B41" w:rsidP="00DC00CD">
      <w:pPr>
        <w:spacing w:after="0" w:line="240" w:lineRule="auto"/>
        <w:rPr>
          <w:rFonts w:ascii="Times New Roman" w:hAnsi="Times New Roman" w:cs="Times New Roman"/>
          <w:b/>
        </w:rPr>
      </w:pPr>
      <w:r w:rsidRPr="00973B41">
        <w:rPr>
          <w:rFonts w:ascii="Times New Roman" w:hAnsi="Times New Roman" w:cs="Times New Roman"/>
          <w:b/>
          <w:sz w:val="18"/>
          <w:szCs w:val="18"/>
        </w:rPr>
        <w:t>Po</w:t>
      </w:r>
      <w:r w:rsidR="00DC00CD" w:rsidRPr="00973B41">
        <w:rPr>
          <w:rFonts w:ascii="Times New Roman" w:hAnsi="Times New Roman" w:cs="Times New Roman"/>
          <w:b/>
          <w:sz w:val="18"/>
          <w:szCs w:val="18"/>
        </w:rPr>
        <w:t>známky / připomínky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bookmarkStart w:id="0" w:name="_GoBack"/>
      <w:bookmarkEnd w:id="0"/>
    </w:p>
    <w:p w:rsidR="00613EDF" w:rsidRDefault="00613EDF" w:rsidP="00DC00CD">
      <w:pPr>
        <w:spacing w:after="0" w:line="240" w:lineRule="auto"/>
        <w:rPr>
          <w:rFonts w:ascii="Times New Roman" w:hAnsi="Times New Roman" w:cs="Times New Roman"/>
          <w:b/>
        </w:rPr>
      </w:pPr>
    </w:p>
    <w:p w:rsidR="00DC00CD" w:rsidRDefault="00DC00CD" w:rsidP="00DC00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sectPr w:rsidR="00DC0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4B"/>
    <w:rsid w:val="000310C3"/>
    <w:rsid w:val="00171FAC"/>
    <w:rsid w:val="00176EBA"/>
    <w:rsid w:val="001F2DE5"/>
    <w:rsid w:val="0052082E"/>
    <w:rsid w:val="00583FEB"/>
    <w:rsid w:val="00613EDF"/>
    <w:rsid w:val="00747A67"/>
    <w:rsid w:val="008059DC"/>
    <w:rsid w:val="00863DC0"/>
    <w:rsid w:val="00973B41"/>
    <w:rsid w:val="009748AA"/>
    <w:rsid w:val="00AA31D2"/>
    <w:rsid w:val="00B44A21"/>
    <w:rsid w:val="00B74879"/>
    <w:rsid w:val="00C96BD8"/>
    <w:rsid w:val="00D144C3"/>
    <w:rsid w:val="00D7385F"/>
    <w:rsid w:val="00DA4ABB"/>
    <w:rsid w:val="00DC00CD"/>
    <w:rsid w:val="00E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E1A8"/>
  <w15:chartTrackingRefBased/>
  <w15:docId w15:val="{BE009439-178A-4D6B-BAA5-5C52A41C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1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C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E3E2-9B07-4179-921B-6A3B2CEC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ský Josef</dc:creator>
  <cp:keywords/>
  <dc:description/>
  <cp:lastModifiedBy>Jánský Josef</cp:lastModifiedBy>
  <cp:revision>4</cp:revision>
  <cp:lastPrinted>2016-08-15T09:32:00Z</cp:lastPrinted>
  <dcterms:created xsi:type="dcterms:W3CDTF">2016-07-28T13:10:00Z</dcterms:created>
  <dcterms:modified xsi:type="dcterms:W3CDTF">2016-08-15T13:16:00Z</dcterms:modified>
</cp:coreProperties>
</file>